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CAC" w:rsidRDefault="00154CAC" w:rsidP="0015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154CAC" w:rsidRPr="00945851" w:rsidRDefault="00154CAC" w:rsidP="00154CA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54CAC" w:rsidRPr="007C7FBF" w:rsidRDefault="00154CAC" w:rsidP="00154CA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54CAC" w:rsidRDefault="00154CAC" w:rsidP="00154CA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74CAA" wp14:editId="4684EF99">
                <wp:simplePos x="0" y="0"/>
                <wp:positionH relativeFrom="column">
                  <wp:posOffset>2120265</wp:posOffset>
                </wp:positionH>
                <wp:positionV relativeFrom="paragraph">
                  <wp:posOffset>768179</wp:posOffset>
                </wp:positionV>
                <wp:extent cx="1453487" cy="1624084"/>
                <wp:effectExtent l="19050" t="19050" r="13970" b="1460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487" cy="16240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98F8" id="Прямоугольник 86" o:spid="_x0000_s1026" style="position:absolute;margin-left:166.95pt;margin-top:60.5pt;width:114.45pt;height:1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" filled="f" strokecolor="red" strokeweight="3pt"/>
            </w:pict>
          </mc:Fallback>
        </mc:AlternateContent>
      </w:r>
    </w:p>
    <w:p w:rsidR="00154CAC" w:rsidRPr="0027104C" w:rsidRDefault="00154CAC" w:rsidP="00154CAC">
      <w:pPr>
        <w:spacing w:after="0"/>
        <w:jc w:val="center"/>
      </w:pPr>
      <w:r w:rsidRPr="009F71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89240" wp14:editId="193FA101">
            <wp:extent cx="5940425" cy="2674356"/>
            <wp:effectExtent l="0" t="0" r="3175" b="0"/>
            <wp:docPr id="83" name="Рисунок 83" descr="C:\Users\andronov_vn\Desktop\РАБОЧИЙ ПОРТФЕЛЬ\РЕКЛАМА\Заячий остров\IMG_20211228_10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dronov_vn\Desktop\РАБОЧИЙ ПОРТФЕЛЬ\РЕКЛАМА\Заячий остров\IMG_20211228_104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154CAC" w:rsidRDefault="00195992" w:rsidP="00154CAC"/>
    <w:sectPr w:rsidR="00195992" w:rsidRPr="00154CA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A5" w:rsidRDefault="00E467A5" w:rsidP="00B61482">
      <w:pPr>
        <w:spacing w:after="0" w:line="240" w:lineRule="auto"/>
      </w:pPr>
      <w:r>
        <w:separator/>
      </w:r>
    </w:p>
  </w:endnote>
  <w:endnote w:type="continuationSeparator" w:id="0">
    <w:p w:rsidR="00E467A5" w:rsidRDefault="00E467A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A5" w:rsidRDefault="00E467A5" w:rsidP="00B61482">
      <w:pPr>
        <w:spacing w:after="0" w:line="240" w:lineRule="auto"/>
      </w:pPr>
      <w:r>
        <w:separator/>
      </w:r>
    </w:p>
  </w:footnote>
  <w:footnote w:type="continuationSeparator" w:id="0">
    <w:p w:rsidR="00E467A5" w:rsidRDefault="00E467A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621E4"/>
    <w:rsid w:val="0009339D"/>
    <w:rsid w:val="000F43CC"/>
    <w:rsid w:val="001010E6"/>
    <w:rsid w:val="00154CAC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320B4"/>
    <w:rsid w:val="003703D3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9072D7"/>
    <w:rsid w:val="00932859"/>
    <w:rsid w:val="0095471D"/>
    <w:rsid w:val="009A5969"/>
    <w:rsid w:val="009C5975"/>
    <w:rsid w:val="009F1428"/>
    <w:rsid w:val="009F7137"/>
    <w:rsid w:val="00A04F0A"/>
    <w:rsid w:val="00A0577B"/>
    <w:rsid w:val="00A81814"/>
    <w:rsid w:val="00AB7027"/>
    <w:rsid w:val="00AD08F8"/>
    <w:rsid w:val="00B110AF"/>
    <w:rsid w:val="00B23C31"/>
    <w:rsid w:val="00B5224A"/>
    <w:rsid w:val="00B60D7F"/>
    <w:rsid w:val="00B61482"/>
    <w:rsid w:val="00B82950"/>
    <w:rsid w:val="00CB7036"/>
    <w:rsid w:val="00CD0197"/>
    <w:rsid w:val="00D54A80"/>
    <w:rsid w:val="00D763E3"/>
    <w:rsid w:val="00DB4CDA"/>
    <w:rsid w:val="00DC7B74"/>
    <w:rsid w:val="00DD5F3B"/>
    <w:rsid w:val="00E17DA6"/>
    <w:rsid w:val="00E17FDB"/>
    <w:rsid w:val="00E467A5"/>
    <w:rsid w:val="00E8400C"/>
    <w:rsid w:val="00EB3F21"/>
    <w:rsid w:val="00F31272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71AA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20179F-8965-44C4-859F-ED109682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48</cp:revision>
  <dcterms:created xsi:type="dcterms:W3CDTF">2021-10-25T11:53:00Z</dcterms:created>
  <dcterms:modified xsi:type="dcterms:W3CDTF">2022-01-11T08:49:00Z</dcterms:modified>
</cp:coreProperties>
</file>